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5FEC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ГОРОД-СІВЕРСЬКА МІСЬКА РАДА</w:t>
      </w:r>
    </w:p>
    <w:p w14:paraId="7646C150" w14:textId="77777777" w:rsidR="00656915" w:rsidRPr="00CA1639" w:rsidRDefault="00656915" w:rsidP="00656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86E8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НІГІВСЬКОЇ ОБЛАСТІ</w:t>
      </w:r>
    </w:p>
    <w:p w14:paraId="13731F70" w14:textId="77777777" w:rsidR="00656915" w:rsidRPr="00CA1639" w:rsidRDefault="00656915" w:rsidP="0065691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</w:p>
    <w:p w14:paraId="4289CB74" w14:textId="77777777" w:rsidR="00656915" w:rsidRPr="00CA1639" w:rsidRDefault="00656915" w:rsidP="006569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х та якісних характеристик 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упівлі</w:t>
      </w: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 бюджетного призначення, очікуваної вартості предмета закупівлі</w:t>
      </w:r>
    </w:p>
    <w:p w14:paraId="3B4EEAB9" w14:textId="7777777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5D8F7CEB" w14:textId="77777777" w:rsidR="0065691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CA163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Орган державної влади, місцевого самоврядування або правоохоронний орган.</w:t>
      </w:r>
    </w:p>
    <w:p w14:paraId="64B828AC" w14:textId="33849B78" w:rsidR="00656915" w:rsidRPr="002F216D" w:rsidRDefault="00656915" w:rsidP="006E603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eading=h.gjdgxs" w:colFirst="0" w:colLast="0"/>
      <w:bookmarkEnd w:id="0"/>
      <w:r w:rsidRPr="00CA16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" w:name="_Hlk205361317"/>
      <w:r w:rsidR="00F86A7C" w:rsidRPr="00F86A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480000-8 Протипожежне обладнання різне - Гідранти пожежні підземні</w:t>
      </w:r>
      <w:r w:rsidRPr="00CA1639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.</w:t>
      </w:r>
    </w:p>
    <w:bookmarkEnd w:id="1"/>
    <w:p w14:paraId="07FD3E82" w14:textId="116B43F3" w:rsidR="00656915" w:rsidRPr="009D5FCA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 та ідентифікатор процедури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9B7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6A7C" w:rsidRPr="00F86A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5-08-05-009703-a</w:t>
      </w:r>
      <w:r w:rsidR="009D5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953A38C" w14:textId="2CC8F117" w:rsidR="00656915" w:rsidRPr="00CA1639" w:rsidRDefault="00656915" w:rsidP="0065691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бюджетного призначення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ими призначеннями на 202</w:t>
      </w:r>
      <w:r w:rsidR="006E60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20759C83" w14:textId="77777777" w:rsidR="00D721D5" w:rsidRPr="00CA1639" w:rsidRDefault="00656915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heading=h.3znysh7" w:colFirst="0" w:colLast="0"/>
      <w:bookmarkEnd w:id="2"/>
      <w:r w:rsidRPr="00CA16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та обґрунтування очікуваної вартості предмета закупівлі:</w:t>
      </w:r>
      <w:r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721D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22D7EF33" w14:textId="319019D1" w:rsidR="00163E2B" w:rsidRDefault="00F86A7C" w:rsidP="0065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6 </w:t>
      </w:r>
      <w:r w:rsidR="00BD36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96C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A5A1F" w:rsidRPr="004A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56915" w:rsidRPr="00CA1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 грн з ПДВ.</w:t>
      </w:r>
    </w:p>
    <w:p w14:paraId="2714A4AF" w14:textId="3AD5B512" w:rsidR="00656915" w:rsidRPr="00F5409B" w:rsidRDefault="00163E2B" w:rsidP="00F540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чікувана вартість предмета закупівлі визначена (відповідно  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Методики визначення очікуваної вартості предмета закупівлі</w:t>
      </w:r>
      <w:r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а затверджена наказом Міністерства розвитку економіки, торгівлі та сільського господарства України від 18.02.2020 № 27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163E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3E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 підставі інформації щодо цін, яка міститься у відкритих джер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 сайтах постачальників</w:t>
      </w:r>
      <w:r w:rsidR="00372C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фіційних дилерів </w:t>
      </w:r>
      <w:r w:rsidR="00372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ані в електронній системі </w:t>
      </w:r>
      <w:proofErr w:type="spellStart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zorro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також </w:t>
      </w:r>
      <w:r w:rsidR="009E34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о інформацію</w:t>
      </w:r>
      <w:r w:rsidR="00D721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ану шляхом проведення усних ринкових консультацій</w:t>
      </w:r>
      <w:r w:rsidR="00F540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56915" w:rsidRPr="006569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5AFFC69" w14:textId="154A8B43" w:rsidR="00792C8F" w:rsidRPr="00F91977" w:rsidRDefault="00656915" w:rsidP="00F9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14:paraId="5DFE9A26" w14:textId="1D11404F" w:rsidR="00656915" w:rsidRDefault="00792C8F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2BF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C222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службової записки</w:t>
      </w:r>
      <w:r w:rsidRPr="00C222BF">
        <w:rPr>
          <w:rFonts w:ascii="Times New Roman" w:hAnsi="Times New Roman" w:cs="Times New Roman"/>
          <w:lang w:val="uk-UA"/>
        </w:rPr>
        <w:t xml:space="preserve"> 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роведення закупівлі </w:t>
      </w:r>
      <w:proofErr w:type="spellStart"/>
      <w:r w:rsidR="00F86A7C" w:rsidRPr="00780A89"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F86A7C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A7C">
        <w:rPr>
          <w:rFonts w:ascii="Times New Roman" w:eastAsia="Times New Roman" w:hAnsi="Times New Roman" w:cs="Times New Roman"/>
          <w:sz w:val="24"/>
          <w:szCs w:val="24"/>
        </w:rPr>
        <w:t>цивільного</w:t>
      </w:r>
      <w:proofErr w:type="spellEnd"/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A7C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86A7C">
        <w:rPr>
          <w:rFonts w:ascii="Times New Roman" w:eastAsia="Times New Roman" w:hAnsi="Times New Roman" w:cs="Times New Roman"/>
          <w:sz w:val="24"/>
          <w:szCs w:val="24"/>
        </w:rPr>
        <w:t>військового</w:t>
      </w:r>
      <w:proofErr w:type="spellEnd"/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A7C">
        <w:rPr>
          <w:rFonts w:ascii="Times New Roman" w:eastAsia="Times New Roman" w:hAnsi="Times New Roman" w:cs="Times New Roman"/>
          <w:sz w:val="24"/>
          <w:szCs w:val="24"/>
        </w:rPr>
        <w:t>обліку</w:t>
      </w:r>
      <w:proofErr w:type="spellEnd"/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86A7C">
        <w:rPr>
          <w:rFonts w:ascii="Times New Roman" w:eastAsia="Times New Roman" w:hAnsi="Times New Roman" w:cs="Times New Roman"/>
          <w:sz w:val="24"/>
          <w:szCs w:val="24"/>
        </w:rPr>
        <w:t>оборонної</w:t>
      </w:r>
      <w:proofErr w:type="spellEnd"/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86A7C">
        <w:rPr>
          <w:rFonts w:ascii="Times New Roman" w:eastAsia="Times New Roman" w:hAnsi="Times New Roman" w:cs="Times New Roman"/>
          <w:sz w:val="24"/>
          <w:szCs w:val="24"/>
        </w:rPr>
        <w:t>мобілізаційної</w:t>
      </w:r>
      <w:proofErr w:type="spellEnd"/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A7C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F86A7C">
        <w:rPr>
          <w:rFonts w:ascii="Times New Roman" w:eastAsia="Times New Roman" w:hAnsi="Times New Roman" w:cs="Times New Roman"/>
          <w:sz w:val="24"/>
          <w:szCs w:val="24"/>
        </w:rPr>
        <w:t>взаємодії</w:t>
      </w:r>
      <w:proofErr w:type="spellEnd"/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F86A7C">
        <w:rPr>
          <w:rFonts w:ascii="Times New Roman" w:eastAsia="Times New Roman" w:hAnsi="Times New Roman" w:cs="Times New Roman"/>
          <w:sz w:val="24"/>
          <w:szCs w:val="24"/>
        </w:rPr>
        <w:t>правоохоронними</w:t>
      </w:r>
      <w:proofErr w:type="spellEnd"/>
      <w:r w:rsidR="00F86A7C">
        <w:rPr>
          <w:rFonts w:ascii="Times New Roman" w:eastAsia="Times New Roman" w:hAnsi="Times New Roman" w:cs="Times New Roman"/>
          <w:sz w:val="24"/>
          <w:szCs w:val="24"/>
        </w:rPr>
        <w:t xml:space="preserve"> органами </w:t>
      </w:r>
      <w:r w:rsidR="00136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6A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F919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F86A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A663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AF6D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F6D88" w:rsidRPr="00792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F6D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700CBC" w14:textId="77777777" w:rsidR="00AF6D88" w:rsidRPr="00792C8F" w:rsidRDefault="00AF6D88" w:rsidP="00AF6D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E0ADF4" w14:textId="374DECAB" w:rsidR="006852B9" w:rsidRPr="006852B9" w:rsidRDefault="00656915" w:rsidP="006852B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691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bookmarkStart w:id="3" w:name="_heading=h.1fob9te" w:colFirst="0" w:colLast="0"/>
      <w:bookmarkEnd w:id="3"/>
      <w:r w:rsidR="00BD27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4" w:name="_Hlk112849005"/>
      <w:bookmarkStart w:id="5" w:name="_Hlk199869631"/>
    </w:p>
    <w:p w14:paraId="2B7E219D" w14:textId="3FD0C0E8" w:rsidR="006852B9" w:rsidRPr="00FE4A75" w:rsidRDefault="00FE4A75" w:rsidP="00FE4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E4A7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4480000-8 Протипожежне обладнання різне - Гідранти пожежні підземні.</w:t>
      </w:r>
      <w:r w:rsidR="006852B9" w:rsidRPr="006852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852B9" w:rsidRPr="0068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2B9" w:rsidRPr="00685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A9ADB79" w14:textId="77777777" w:rsidR="00FE4A75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</w:pPr>
      <w:r w:rsidRPr="006852B9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1</w:t>
      </w:r>
      <w:r w:rsidRPr="006852B9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</w:t>
      </w:r>
    </w:p>
    <w:tbl>
      <w:tblPr>
        <w:tblW w:w="992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165"/>
        <w:gridCol w:w="2764"/>
      </w:tblGrid>
      <w:tr w:rsidR="00FE4A75" w:rsidRPr="00FE4A75" w14:paraId="031A7A6E" w14:textId="77777777" w:rsidTr="00FE4A75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hideMark/>
          </w:tcPr>
          <w:p w14:paraId="01E28C4C" w14:textId="77777777" w:rsidR="00FE4A75" w:rsidRPr="00FE4A75" w:rsidRDefault="00FE4A75" w:rsidP="00FE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B2D0331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  <w:hideMark/>
          </w:tcPr>
          <w:p w14:paraId="38E068DD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ність</w:t>
            </w:r>
          </w:p>
          <w:p w14:paraId="1423ACA5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значити так/ні або значення)</w:t>
            </w:r>
          </w:p>
          <w:p w14:paraId="37A2FEEC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заповнюється учасником</w:t>
            </w:r>
          </w:p>
        </w:tc>
      </w:tr>
      <w:tr w:rsidR="00FE4A75" w:rsidRPr="00FE4A75" w14:paraId="026A1B83" w14:textId="77777777" w:rsidTr="00560D49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D78782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C764CE3" w14:textId="77777777" w:rsidR="00FE4A75" w:rsidRPr="00FE4A75" w:rsidRDefault="00FE4A75" w:rsidP="00FE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4480000-8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ежне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ізне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ідранти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ежні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дземні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7075F5" w14:textId="77777777" w:rsidR="00FE4A75" w:rsidRPr="00FE4A75" w:rsidRDefault="00FE4A75" w:rsidP="00FE4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E4A75" w:rsidRPr="00FE4A75" w14:paraId="0799C6F1" w14:textId="77777777" w:rsidTr="00560D49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AE2C75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3EC635E" w14:textId="77777777" w:rsidR="00FE4A75" w:rsidRPr="00FE4A75" w:rsidRDefault="00FE4A75" w:rsidP="00FE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 закупівлі:</w:t>
            </w:r>
            <w:r w:rsidRPr="00FE4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10 штук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ACD5FB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4A75" w:rsidRPr="00FE4A75" w14:paraId="67584577" w14:textId="77777777" w:rsidTr="00560D49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71CD57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75DF4883" w14:textId="77777777" w:rsidR="00FE4A75" w:rsidRPr="00FE4A75" w:rsidRDefault="00FE4A75" w:rsidP="00FE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сце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: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івська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м. Новгород-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ерський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ків України, буд. 2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EDB57D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4A75" w:rsidRPr="00FE4A75" w14:paraId="256A064B" w14:textId="77777777" w:rsidTr="00560D49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6DC3E4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E00DD9D" w14:textId="77777777" w:rsidR="00FE4A75" w:rsidRPr="00FE4A75" w:rsidRDefault="00FE4A75" w:rsidP="00FE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к </w:t>
            </w:r>
            <w:proofErr w:type="gramStart"/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ки: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о до 30 вересня 2025 року 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42BD6F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4A75" w:rsidRPr="00FE4A75" w14:paraId="6058CFD4" w14:textId="77777777" w:rsidTr="00560D49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804336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69F51E6" w14:textId="77777777" w:rsidR="00FE4A75" w:rsidRPr="00FE4A75" w:rsidRDefault="00FE4A75" w:rsidP="00FE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арантійні зобов’язання: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рантійний строк товару не може відрізнятися від гарантійного строку заводу-виробника і складає не менше 12 (дванадцяти) місяців з дати поставки товару.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15B1F5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4A75" w:rsidRPr="00FE4A75" w14:paraId="19A6020B" w14:textId="77777777" w:rsidTr="00560D49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9F153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61BD9EA" w14:textId="77777777" w:rsidR="00FE4A75" w:rsidRPr="00FE4A75" w:rsidRDefault="00FE4A75" w:rsidP="00FE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ник товару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83BAE7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4A75" w:rsidRPr="00FE4A75" w14:paraId="7D58AD12" w14:textId="77777777" w:rsidTr="00560D49">
        <w:trPr>
          <w:trHeight w:val="113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91679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6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1CFD575" w14:textId="77777777" w:rsidR="00FE4A75" w:rsidRPr="00FE4A75" w:rsidRDefault="00FE4A75" w:rsidP="00FE4A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їна  походження товару**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3CB781" w14:textId="77777777" w:rsidR="00FE4A75" w:rsidRPr="00FE4A75" w:rsidRDefault="00FE4A75" w:rsidP="00FE4A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DF48A3E" w14:textId="77777777" w:rsidR="00FE4A75" w:rsidRPr="00FE4A75" w:rsidRDefault="00FE4A75" w:rsidP="00FE4A75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FE4A7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39684C5C" w14:textId="77777777" w:rsidR="00FE4A75" w:rsidRPr="00FE4A75" w:rsidRDefault="00FE4A75" w:rsidP="00FE4A75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FE4A7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** Країною походження товару вважається країна, у якій товар був повністю вироблений або підданий   </w:t>
      </w:r>
    </w:p>
    <w:p w14:paraId="7146251C" w14:textId="77777777" w:rsidR="00FE4A75" w:rsidRPr="00FE4A75" w:rsidRDefault="00FE4A75" w:rsidP="00FE4A75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FE4A75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остатній переробці відповідно до критеріїв, встановлених Митним кодексом України</w:t>
      </w:r>
    </w:p>
    <w:p w14:paraId="2B0A8C26" w14:textId="77777777" w:rsidR="00FE4A75" w:rsidRPr="00FE4A75" w:rsidRDefault="00FE4A75" w:rsidP="00FE4A75">
      <w:pPr>
        <w:suppressAutoHyphens/>
        <w:autoSpaceDE w:val="0"/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4EAF53B6" w14:textId="77777777" w:rsidR="00FE4A75" w:rsidRPr="00FE4A75" w:rsidRDefault="00FE4A75" w:rsidP="00FE4A75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FE4A7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І ВИМОГИ</w:t>
      </w:r>
    </w:p>
    <w:p w14:paraId="372B5904" w14:textId="77777777" w:rsidR="00FE4A75" w:rsidRPr="00FE4A75" w:rsidRDefault="00FE4A75" w:rsidP="00FE4A75">
      <w:pPr>
        <w:suppressAutoHyphens/>
        <w:autoSpaceDE w:val="0"/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FE4A7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31710000-6 Електронне обладнання - Перетворювач частоти HITACHI </w:t>
      </w:r>
      <w:r w:rsidRPr="00FE4A75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бо еквівалент</w:t>
      </w:r>
    </w:p>
    <w:p w14:paraId="1502B783" w14:textId="77777777" w:rsidR="00FE4A75" w:rsidRPr="00FE4A75" w:rsidRDefault="00FE4A75" w:rsidP="00FE4A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4A75">
        <w:rPr>
          <w:rFonts w:ascii="Times New Roman" w:eastAsia="Tahoma" w:hAnsi="Times New Roman" w:cs="Times New Roman"/>
          <w:bCs/>
          <w:i/>
          <w:iCs/>
          <w:color w:val="000000"/>
          <w:sz w:val="24"/>
          <w:szCs w:val="24"/>
          <w:lang w:val="uk-UA" w:eastAsia="zh-CN" w:bidi="hi-IN"/>
        </w:rPr>
        <w:t>Таблиця 2</w:t>
      </w:r>
      <w:r w:rsidRPr="00FE4A75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    </w:t>
      </w:r>
    </w:p>
    <w:tbl>
      <w:tblPr>
        <w:tblW w:w="992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851"/>
        <w:gridCol w:w="4820"/>
        <w:gridCol w:w="4252"/>
      </w:tblGrid>
      <w:tr w:rsidR="00FE4A75" w:rsidRPr="00FE4A75" w14:paraId="50538E46" w14:textId="77777777" w:rsidTr="00FE4A7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446D3E4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C3B8740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характеристики Товар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2C08FA6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і характеристики Товару запропонованого Учасником </w:t>
            </w:r>
          </w:p>
        </w:tc>
      </w:tr>
      <w:tr w:rsidR="00FE4A75" w:rsidRPr="00FE4A75" w14:paraId="6393F0E0" w14:textId="77777777" w:rsidTr="00560D4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EB66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64F9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71C8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FE4A75" w:rsidRPr="00FE4A75" w14:paraId="041D0BFE" w14:textId="77777777" w:rsidTr="00560D4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BECE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C139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ий опи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801F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4A75" w:rsidRPr="00FE4A75" w14:paraId="7F343E96" w14:textId="77777777" w:rsidTr="00560D4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C3F2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0F5A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ант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ий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земний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фланцем,</w:t>
            </w:r>
          </w:p>
          <w:p w14:paraId="3204D3E0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1,25 м – 5 шт.</w:t>
            </w:r>
          </w:p>
          <w:p w14:paraId="7E410C97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ант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ий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земний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фланцем, </w:t>
            </w:r>
          </w:p>
          <w:p w14:paraId="208D035B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1,50 м – 3 шт.</w:t>
            </w:r>
          </w:p>
          <w:p w14:paraId="5CC66F55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ант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ий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земний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фланцем,</w:t>
            </w:r>
          </w:p>
          <w:p w14:paraId="43A9EF56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1,75 м – 2 шт.</w:t>
            </w:r>
          </w:p>
          <w:p w14:paraId="2EB2EC25" w14:textId="128B962D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, м –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та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го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анту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ань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ока до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ідного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убк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0B67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4A75" w:rsidRPr="00FE4A75" w14:paraId="738FBDDE" w14:textId="77777777" w:rsidTr="00560D4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0E56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A6DF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ік випуску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не раніше 202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AA9B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4A75" w:rsidRPr="00FE4A75" w14:paraId="38AA8DD2" w14:textId="77777777" w:rsidTr="00560D4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EB60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BA49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Технічні характеристи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5877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4A75" w:rsidRPr="00FE4A75" w14:paraId="64957047" w14:textId="77777777" w:rsidTr="00560D4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7ACC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9EDB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изначення: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14:paraId="7868FA9E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дрант пожежний підземний призначений для забору води з водопроводу на пожежні потреби. Підземні гідранти розміщуються в колодязі, закритому кришкою</w:t>
            </w:r>
          </w:p>
          <w:p w14:paraId="6E63860B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атеріал корпусу гідранта:  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таль</w:t>
            </w:r>
          </w:p>
          <w:p w14:paraId="7B1A3D91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нутрішній діаметр корпусу: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125 мм</w:t>
            </w:r>
          </w:p>
          <w:p w14:paraId="38B8E155" w14:textId="46856A7C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обочий тиск: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1МПа (10 </w:t>
            </w:r>
            <w:proofErr w:type="spellStart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кгс</w:t>
            </w:r>
            <w:proofErr w:type="spellEnd"/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/см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val="uk-UA" w:eastAsia="ru-RU"/>
              </w:rPr>
              <w:t>2)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ab/>
            </w:r>
          </w:p>
          <w:p w14:paraId="27A944E2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Хід клапана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                                      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30 мм</w:t>
            </w:r>
          </w:p>
          <w:p w14:paraId="23C46520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юфт клапана в опорі по осі при відкритому гідранті: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не більше 0,4 мм</w:t>
            </w:r>
          </w:p>
          <w:p w14:paraId="406839FE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обертів штанги до повного відкриття клапана: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15 об/хв</w:t>
            </w:r>
          </w:p>
          <w:p w14:paraId="7985960B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отворів на фланці клапана: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6 </w:t>
            </w:r>
          </w:p>
          <w:p w14:paraId="14DA1CDC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іаметр отворів на фланці клапана: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22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м</w:t>
            </w:r>
          </w:p>
          <w:p w14:paraId="0E91D6F4" w14:textId="0752E799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лас герметичності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                               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А</w:t>
            </w:r>
          </w:p>
          <w:p w14:paraId="0BEFF682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овнішній діаметр фланця: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не більше 350 мм</w:t>
            </w:r>
          </w:p>
          <w:p w14:paraId="0FD07E9E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нутрішній діаметр фланця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175 мм</w:t>
            </w:r>
          </w:p>
          <w:p w14:paraId="4C963F60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Комплектація:  </w:t>
            </w:r>
          </w:p>
          <w:p w14:paraId="3B0A26C2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FE4A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Гідрант пожежний підземний з фланцем, паспорт та/або експлуатаційна документація, гарантійний тало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B500" w14:textId="77777777" w:rsidR="00FE4A75" w:rsidRPr="00FE4A75" w:rsidRDefault="00FE4A75" w:rsidP="00FE4A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0DC51D0" w14:textId="17D4D277" w:rsidR="006852B9" w:rsidRPr="006852B9" w:rsidRDefault="006852B9" w:rsidP="006852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852B9">
        <w:rPr>
          <w:rFonts w:ascii="Times New Roman" w:eastAsia="Times New Roman" w:hAnsi="Times New Roman" w:cs="Times New Roman"/>
          <w:b/>
          <w:bCs/>
          <w:iCs/>
          <w:caps/>
          <w:sz w:val="24"/>
          <w:szCs w:val="26"/>
          <w:lang w:val="uk-UA" w:eastAsia="ru-RU"/>
        </w:rPr>
        <w:t xml:space="preserve">                                </w:t>
      </w:r>
      <w:bookmarkEnd w:id="4"/>
      <w:bookmarkEnd w:id="5"/>
    </w:p>
    <w:sectPr w:rsidR="006852B9" w:rsidRPr="006852B9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47E86"/>
    <w:multiLevelType w:val="hybridMultilevel"/>
    <w:tmpl w:val="758040FA"/>
    <w:lvl w:ilvl="0" w:tplc="5F4083C4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61165"/>
    <w:multiLevelType w:val="hybridMultilevel"/>
    <w:tmpl w:val="F706432E"/>
    <w:lvl w:ilvl="0" w:tplc="8C7E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2B1F"/>
    <w:multiLevelType w:val="hybridMultilevel"/>
    <w:tmpl w:val="288616D2"/>
    <w:lvl w:ilvl="0" w:tplc="ECE6F3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4"/>
  </w:num>
  <w:num w:numId="2" w16cid:durableId="124323941">
    <w:abstractNumId w:val="1"/>
  </w:num>
  <w:num w:numId="3" w16cid:durableId="1158351479">
    <w:abstractNumId w:val="2"/>
  </w:num>
  <w:num w:numId="4" w16cid:durableId="1728190055">
    <w:abstractNumId w:val="0"/>
  </w:num>
  <w:num w:numId="5" w16cid:durableId="152555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217FC"/>
    <w:rsid w:val="000379A3"/>
    <w:rsid w:val="00050044"/>
    <w:rsid w:val="0005080B"/>
    <w:rsid w:val="00053B14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00205"/>
    <w:rsid w:val="00117BAC"/>
    <w:rsid w:val="00122072"/>
    <w:rsid w:val="00131F9A"/>
    <w:rsid w:val="0013574D"/>
    <w:rsid w:val="00136A2D"/>
    <w:rsid w:val="00141011"/>
    <w:rsid w:val="001415F8"/>
    <w:rsid w:val="00144C69"/>
    <w:rsid w:val="00153BDA"/>
    <w:rsid w:val="0016292E"/>
    <w:rsid w:val="00163E2B"/>
    <w:rsid w:val="001B3B15"/>
    <w:rsid w:val="001D604A"/>
    <w:rsid w:val="001D7A19"/>
    <w:rsid w:val="001F1FBA"/>
    <w:rsid w:val="00201E61"/>
    <w:rsid w:val="00211B6A"/>
    <w:rsid w:val="002129A5"/>
    <w:rsid w:val="00217536"/>
    <w:rsid w:val="00230F0B"/>
    <w:rsid w:val="002713EE"/>
    <w:rsid w:val="00275B65"/>
    <w:rsid w:val="00295A24"/>
    <w:rsid w:val="002E0A07"/>
    <w:rsid w:val="002F216D"/>
    <w:rsid w:val="0032125E"/>
    <w:rsid w:val="0034477F"/>
    <w:rsid w:val="00352B77"/>
    <w:rsid w:val="00355B79"/>
    <w:rsid w:val="00372C31"/>
    <w:rsid w:val="0038136A"/>
    <w:rsid w:val="003C70A9"/>
    <w:rsid w:val="003E35AB"/>
    <w:rsid w:val="003F7E2A"/>
    <w:rsid w:val="004002FC"/>
    <w:rsid w:val="004009FE"/>
    <w:rsid w:val="004017E5"/>
    <w:rsid w:val="00406D8F"/>
    <w:rsid w:val="00410A5F"/>
    <w:rsid w:val="00410FB5"/>
    <w:rsid w:val="00411829"/>
    <w:rsid w:val="0042036E"/>
    <w:rsid w:val="004219E3"/>
    <w:rsid w:val="00421CDC"/>
    <w:rsid w:val="0042623D"/>
    <w:rsid w:val="00440D4A"/>
    <w:rsid w:val="004442D9"/>
    <w:rsid w:val="00453376"/>
    <w:rsid w:val="00454E4F"/>
    <w:rsid w:val="00460B29"/>
    <w:rsid w:val="004636AB"/>
    <w:rsid w:val="00474FE1"/>
    <w:rsid w:val="004A5A1F"/>
    <w:rsid w:val="004C4435"/>
    <w:rsid w:val="004D3413"/>
    <w:rsid w:val="004E1380"/>
    <w:rsid w:val="004E7C16"/>
    <w:rsid w:val="004F3535"/>
    <w:rsid w:val="004F47A9"/>
    <w:rsid w:val="004F59CB"/>
    <w:rsid w:val="005307B2"/>
    <w:rsid w:val="00546109"/>
    <w:rsid w:val="00564DFF"/>
    <w:rsid w:val="005823F0"/>
    <w:rsid w:val="00586E48"/>
    <w:rsid w:val="005965CA"/>
    <w:rsid w:val="005A1A82"/>
    <w:rsid w:val="005A625C"/>
    <w:rsid w:val="005B5FF7"/>
    <w:rsid w:val="005C7112"/>
    <w:rsid w:val="006005CC"/>
    <w:rsid w:val="00616774"/>
    <w:rsid w:val="00620BCF"/>
    <w:rsid w:val="00656915"/>
    <w:rsid w:val="0066618F"/>
    <w:rsid w:val="00667BFE"/>
    <w:rsid w:val="006828C6"/>
    <w:rsid w:val="006852B9"/>
    <w:rsid w:val="00691A5B"/>
    <w:rsid w:val="00696C4D"/>
    <w:rsid w:val="006B5555"/>
    <w:rsid w:val="006C3F3A"/>
    <w:rsid w:val="006C475C"/>
    <w:rsid w:val="006D2046"/>
    <w:rsid w:val="006D5E10"/>
    <w:rsid w:val="006E6035"/>
    <w:rsid w:val="007063B0"/>
    <w:rsid w:val="0071487A"/>
    <w:rsid w:val="007259FD"/>
    <w:rsid w:val="00772E8A"/>
    <w:rsid w:val="00786EAE"/>
    <w:rsid w:val="00792C8F"/>
    <w:rsid w:val="007A059C"/>
    <w:rsid w:val="007B2D36"/>
    <w:rsid w:val="007B32D6"/>
    <w:rsid w:val="007C43B0"/>
    <w:rsid w:val="007C6721"/>
    <w:rsid w:val="007F1C14"/>
    <w:rsid w:val="00803530"/>
    <w:rsid w:val="00806A2B"/>
    <w:rsid w:val="00851717"/>
    <w:rsid w:val="008708BF"/>
    <w:rsid w:val="0087519B"/>
    <w:rsid w:val="00884173"/>
    <w:rsid w:val="008A4DDA"/>
    <w:rsid w:val="008A68A6"/>
    <w:rsid w:val="008C520C"/>
    <w:rsid w:val="008D232F"/>
    <w:rsid w:val="008E6185"/>
    <w:rsid w:val="00910789"/>
    <w:rsid w:val="009217CA"/>
    <w:rsid w:val="00922A25"/>
    <w:rsid w:val="00952B68"/>
    <w:rsid w:val="00966404"/>
    <w:rsid w:val="009A113A"/>
    <w:rsid w:val="009A32C5"/>
    <w:rsid w:val="009B2F56"/>
    <w:rsid w:val="009B7C2B"/>
    <w:rsid w:val="009D5FCA"/>
    <w:rsid w:val="009E3485"/>
    <w:rsid w:val="009E3DE5"/>
    <w:rsid w:val="009E79F8"/>
    <w:rsid w:val="009E7DB4"/>
    <w:rsid w:val="00A13BA8"/>
    <w:rsid w:val="00A275BD"/>
    <w:rsid w:val="00A37DB8"/>
    <w:rsid w:val="00A431B8"/>
    <w:rsid w:val="00A52F88"/>
    <w:rsid w:val="00A663F9"/>
    <w:rsid w:val="00A77B0A"/>
    <w:rsid w:val="00A97A05"/>
    <w:rsid w:val="00AA5980"/>
    <w:rsid w:val="00AB3257"/>
    <w:rsid w:val="00AB4213"/>
    <w:rsid w:val="00AC3042"/>
    <w:rsid w:val="00AE2765"/>
    <w:rsid w:val="00AE2D05"/>
    <w:rsid w:val="00AE328E"/>
    <w:rsid w:val="00AE5D97"/>
    <w:rsid w:val="00AF3DBF"/>
    <w:rsid w:val="00AF6D88"/>
    <w:rsid w:val="00B042B7"/>
    <w:rsid w:val="00B047FC"/>
    <w:rsid w:val="00B05855"/>
    <w:rsid w:val="00B11FE8"/>
    <w:rsid w:val="00B273F5"/>
    <w:rsid w:val="00B46A4E"/>
    <w:rsid w:val="00B63022"/>
    <w:rsid w:val="00B74634"/>
    <w:rsid w:val="00B926E5"/>
    <w:rsid w:val="00BA037C"/>
    <w:rsid w:val="00BB66CD"/>
    <w:rsid w:val="00BC1582"/>
    <w:rsid w:val="00BD2716"/>
    <w:rsid w:val="00BD36BD"/>
    <w:rsid w:val="00BD3920"/>
    <w:rsid w:val="00BE660B"/>
    <w:rsid w:val="00BF35FA"/>
    <w:rsid w:val="00C02C33"/>
    <w:rsid w:val="00C12F5F"/>
    <w:rsid w:val="00C13CCA"/>
    <w:rsid w:val="00C222BF"/>
    <w:rsid w:val="00C5463E"/>
    <w:rsid w:val="00C733D2"/>
    <w:rsid w:val="00C81A93"/>
    <w:rsid w:val="00C87DDA"/>
    <w:rsid w:val="00C95C94"/>
    <w:rsid w:val="00CA00F5"/>
    <w:rsid w:val="00CA1639"/>
    <w:rsid w:val="00CA7D7E"/>
    <w:rsid w:val="00CB5120"/>
    <w:rsid w:val="00CF1195"/>
    <w:rsid w:val="00CF48A3"/>
    <w:rsid w:val="00D0677B"/>
    <w:rsid w:val="00D125BE"/>
    <w:rsid w:val="00D21FD1"/>
    <w:rsid w:val="00D532BB"/>
    <w:rsid w:val="00D537F5"/>
    <w:rsid w:val="00D63430"/>
    <w:rsid w:val="00D675AC"/>
    <w:rsid w:val="00D720FA"/>
    <w:rsid w:val="00D721D5"/>
    <w:rsid w:val="00D9477A"/>
    <w:rsid w:val="00DC468F"/>
    <w:rsid w:val="00DD325B"/>
    <w:rsid w:val="00DF124E"/>
    <w:rsid w:val="00DF3C9E"/>
    <w:rsid w:val="00E07621"/>
    <w:rsid w:val="00E14D43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07094"/>
    <w:rsid w:val="00F12F14"/>
    <w:rsid w:val="00F17A0E"/>
    <w:rsid w:val="00F43040"/>
    <w:rsid w:val="00F51D49"/>
    <w:rsid w:val="00F5275B"/>
    <w:rsid w:val="00F5409B"/>
    <w:rsid w:val="00F56A1C"/>
    <w:rsid w:val="00F60A38"/>
    <w:rsid w:val="00F712B5"/>
    <w:rsid w:val="00F801F4"/>
    <w:rsid w:val="00F8371C"/>
    <w:rsid w:val="00F86A7C"/>
    <w:rsid w:val="00F91977"/>
    <w:rsid w:val="00FA25AE"/>
    <w:rsid w:val="00FB6F6D"/>
    <w:rsid w:val="00FB747B"/>
    <w:rsid w:val="00FD62BA"/>
    <w:rsid w:val="00FE4A75"/>
    <w:rsid w:val="00FE59BA"/>
    <w:rsid w:val="00FE6CDD"/>
    <w:rsid w:val="00FF0029"/>
    <w:rsid w:val="00FF163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styleId="a8">
    <w:name w:val="List Paragraph"/>
    <w:basedOn w:val="a"/>
    <w:link w:val="a9"/>
    <w:uiPriority w:val="99"/>
    <w:qFormat/>
    <w:rsid w:val="00295A24"/>
    <w:pPr>
      <w:ind w:left="720"/>
      <w:contextualSpacing/>
    </w:pPr>
  </w:style>
  <w:style w:type="character" w:customStyle="1" w:styleId="a9">
    <w:name w:val="Абзац списку Знак"/>
    <w:link w:val="a8"/>
    <w:uiPriority w:val="99"/>
    <w:rsid w:val="0029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5</Words>
  <Characters>1663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</vt:vector>
  </HeadingPairs>
  <TitlesOfParts>
    <vt:vector size="8" baseType="lpstr">
      <vt:lpstr/>
      <vt:lpstr>** Країною походження товару вважається країна, у якій товар був повністю виробл</vt:lpstr>
      <vt:lpstr>достатній переробці відповідно до критеріїв, встановлених Митним кодексом Україн</vt:lpstr>
      <vt:lpstr/>
      <vt:lpstr>ТЕХНІЧНІ ВИМОГИ</vt:lpstr>
      <vt:lpstr>31710000-6 Електронне обладнання - Перетворювач частоти HITACHI або еквівалент</vt:lpstr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21-03-01T12:41:00Z</cp:lastPrinted>
  <dcterms:created xsi:type="dcterms:W3CDTF">2025-08-06T05:31:00Z</dcterms:created>
  <dcterms:modified xsi:type="dcterms:W3CDTF">2025-08-06T05:31:00Z</dcterms:modified>
</cp:coreProperties>
</file>